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22" w:type="dxa"/>
        <w:tblInd w:w="-15" w:type="dxa"/>
        <w:tblLook w:val="04A0"/>
      </w:tblPr>
      <w:tblGrid>
        <w:gridCol w:w="6821"/>
        <w:gridCol w:w="1305"/>
        <w:gridCol w:w="2197"/>
        <w:gridCol w:w="1900"/>
        <w:gridCol w:w="1399"/>
      </w:tblGrid>
      <w:tr w:rsidR="002E7706" w:rsidRPr="002E7706" w:rsidTr="002E7706">
        <w:trPr>
          <w:trHeight w:val="885"/>
        </w:trPr>
        <w:tc>
          <w:tcPr>
            <w:tcW w:w="9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706" w:rsidRPr="002E7706" w:rsidRDefault="002E7706" w:rsidP="002E7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77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чет ООО "</w:t>
            </w:r>
            <w:proofErr w:type="spellStart"/>
            <w:proofErr w:type="gramStart"/>
            <w:r w:rsidRPr="002E77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гата-плюс</w:t>
            </w:r>
            <w:proofErr w:type="spellEnd"/>
            <w:proofErr w:type="gramEnd"/>
            <w:r w:rsidRPr="002E77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" перед собственниками помещений МКД о выполненных работах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706" w:rsidRPr="002E7706" w:rsidRDefault="002E7706" w:rsidP="002E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706" w:rsidRPr="002E7706" w:rsidRDefault="002E7706" w:rsidP="002E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E7706" w:rsidRPr="002E7706" w:rsidTr="002E7706">
        <w:trPr>
          <w:trHeight w:val="300"/>
        </w:trPr>
        <w:tc>
          <w:tcPr>
            <w:tcW w:w="9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706" w:rsidRPr="002E7706" w:rsidRDefault="002E7706" w:rsidP="002E7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77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период с 01.01.2016 по 31.12.2016 г.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706" w:rsidRPr="002E7706" w:rsidRDefault="002E7706" w:rsidP="002E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706" w:rsidRPr="002E7706" w:rsidRDefault="002E7706" w:rsidP="002E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E7706" w:rsidRPr="002E7706" w:rsidTr="002E7706">
        <w:trPr>
          <w:trHeight w:val="300"/>
        </w:trPr>
        <w:tc>
          <w:tcPr>
            <w:tcW w:w="9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706" w:rsidRPr="002E7706" w:rsidRDefault="002E7706" w:rsidP="002E7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77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вартал 91 Дом 11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706" w:rsidRPr="002E7706" w:rsidRDefault="002E7706" w:rsidP="002E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706" w:rsidRPr="002E7706" w:rsidRDefault="002E7706" w:rsidP="002E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E7706" w:rsidRPr="002E7706" w:rsidTr="002E7706">
        <w:trPr>
          <w:trHeight w:val="30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706" w:rsidRPr="002E7706" w:rsidRDefault="002E7706" w:rsidP="002E7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77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706" w:rsidRPr="002E7706" w:rsidRDefault="002E7706" w:rsidP="002E7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7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706" w:rsidRPr="002E7706" w:rsidRDefault="002E7706" w:rsidP="002E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706" w:rsidRPr="002E7706" w:rsidRDefault="002E7706" w:rsidP="002E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706" w:rsidRPr="002E7706" w:rsidRDefault="002E7706" w:rsidP="002E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E7706" w:rsidRPr="002E7706" w:rsidTr="002E7706">
        <w:trPr>
          <w:trHeight w:val="30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706" w:rsidRPr="002E7706" w:rsidRDefault="002E7706" w:rsidP="002E7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77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подъездов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706" w:rsidRPr="002E7706" w:rsidRDefault="002E7706" w:rsidP="002E7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7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706" w:rsidRPr="002E7706" w:rsidRDefault="002E7706" w:rsidP="002E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706" w:rsidRPr="002E7706" w:rsidRDefault="002E7706" w:rsidP="002E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706" w:rsidRPr="002E7706" w:rsidRDefault="002E7706" w:rsidP="002E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E7706" w:rsidRPr="002E7706" w:rsidTr="002E7706">
        <w:trPr>
          <w:trHeight w:val="30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706" w:rsidRPr="002E7706" w:rsidRDefault="002E7706" w:rsidP="002E7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77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 квартир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706" w:rsidRPr="002E7706" w:rsidRDefault="002E7706" w:rsidP="002E7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7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706" w:rsidRPr="002E7706" w:rsidRDefault="002E7706" w:rsidP="002E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706" w:rsidRPr="002E7706" w:rsidRDefault="002E7706" w:rsidP="002E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706" w:rsidRPr="002E7706" w:rsidRDefault="002E7706" w:rsidP="002E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E7706" w:rsidRPr="002E7706" w:rsidTr="002E7706">
        <w:trPr>
          <w:trHeight w:val="30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706" w:rsidRPr="002E7706" w:rsidRDefault="002E7706" w:rsidP="002E7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77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ая площадь жилых помещений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706" w:rsidRPr="002E7706" w:rsidRDefault="002E7706" w:rsidP="002E7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7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4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706" w:rsidRPr="002E7706" w:rsidRDefault="002E7706" w:rsidP="002E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706" w:rsidRPr="002E7706" w:rsidRDefault="002E7706" w:rsidP="002E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706" w:rsidRPr="002E7706" w:rsidRDefault="002E7706" w:rsidP="002E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E7706" w:rsidRPr="002E7706" w:rsidTr="002E7706">
        <w:trPr>
          <w:trHeight w:val="30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706" w:rsidRPr="002E7706" w:rsidRDefault="002E7706" w:rsidP="002E7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77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ощадь нежилых помещений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706" w:rsidRPr="002E7706" w:rsidRDefault="002E7706" w:rsidP="002E7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7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706" w:rsidRPr="002E7706" w:rsidRDefault="002E7706" w:rsidP="002E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706" w:rsidRPr="002E7706" w:rsidRDefault="002E7706" w:rsidP="002E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706" w:rsidRPr="002E7706" w:rsidRDefault="002E7706" w:rsidP="002E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E7706" w:rsidRPr="002E7706" w:rsidTr="002E7706">
        <w:trPr>
          <w:trHeight w:val="30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706" w:rsidRPr="002E7706" w:rsidRDefault="002E7706" w:rsidP="002E7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77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ощадь кровли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706" w:rsidRPr="002E7706" w:rsidRDefault="002E7706" w:rsidP="002E7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7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8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706" w:rsidRPr="002E7706" w:rsidRDefault="002E7706" w:rsidP="002E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706" w:rsidRPr="002E7706" w:rsidRDefault="002E7706" w:rsidP="002E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706" w:rsidRPr="002E7706" w:rsidRDefault="002E7706" w:rsidP="002E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E7706" w:rsidRPr="002E7706" w:rsidTr="002E7706">
        <w:trPr>
          <w:trHeight w:val="30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706" w:rsidRPr="002E7706" w:rsidRDefault="002E7706" w:rsidP="002E7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77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ощадь чердака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706" w:rsidRPr="002E7706" w:rsidRDefault="002E7706" w:rsidP="002E7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7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1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706" w:rsidRPr="002E7706" w:rsidRDefault="002E7706" w:rsidP="002E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706" w:rsidRPr="002E7706" w:rsidRDefault="002E7706" w:rsidP="002E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706" w:rsidRPr="002E7706" w:rsidRDefault="002E7706" w:rsidP="002E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E7706" w:rsidRPr="002E7706" w:rsidTr="002E7706">
        <w:trPr>
          <w:trHeight w:val="30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706" w:rsidRPr="002E7706" w:rsidRDefault="002E7706" w:rsidP="002E7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77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ощадь подвала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706" w:rsidRPr="002E7706" w:rsidRDefault="002E7706" w:rsidP="002E7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7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9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706" w:rsidRPr="002E7706" w:rsidRDefault="002E7706" w:rsidP="002E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706" w:rsidRPr="002E7706" w:rsidRDefault="002E7706" w:rsidP="002E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706" w:rsidRPr="002E7706" w:rsidRDefault="002E7706" w:rsidP="002E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E7706" w:rsidRPr="002E7706" w:rsidTr="002E7706">
        <w:trPr>
          <w:trHeight w:val="30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706" w:rsidRPr="002E7706" w:rsidRDefault="002E7706" w:rsidP="002E7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77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лощадь </w:t>
            </w:r>
            <w:proofErr w:type="spellStart"/>
            <w:r w:rsidRPr="002E77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лестн</w:t>
            </w:r>
            <w:proofErr w:type="spellEnd"/>
            <w:r w:rsidRPr="002E77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клеток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706" w:rsidRPr="002E7706" w:rsidRDefault="002E7706" w:rsidP="002E7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7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706" w:rsidRPr="002E7706" w:rsidRDefault="002E7706" w:rsidP="002E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706" w:rsidRPr="002E7706" w:rsidRDefault="002E7706" w:rsidP="002E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706" w:rsidRPr="002E7706" w:rsidRDefault="002E7706" w:rsidP="002E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E7706" w:rsidRPr="002E7706" w:rsidTr="002E7706">
        <w:trPr>
          <w:trHeight w:val="30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706" w:rsidRPr="002E7706" w:rsidRDefault="002E7706" w:rsidP="002E7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E77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ощадь придомовой территории (уборочная)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706" w:rsidRPr="002E7706" w:rsidRDefault="002E7706" w:rsidP="002E7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7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34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706" w:rsidRPr="002E7706" w:rsidRDefault="002E7706" w:rsidP="002E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706" w:rsidRPr="002E7706" w:rsidRDefault="002E7706" w:rsidP="002E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706" w:rsidRPr="002E7706" w:rsidRDefault="002E7706" w:rsidP="002E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951C18" w:rsidRDefault="00951C18" w:rsidP="002E7706">
      <w:pPr>
        <w:tabs>
          <w:tab w:val="left" w:pos="3969"/>
        </w:tabs>
      </w:pPr>
    </w:p>
    <w:tbl>
      <w:tblPr>
        <w:tblW w:w="7960" w:type="dxa"/>
        <w:tblInd w:w="-15" w:type="dxa"/>
        <w:tblLook w:val="04A0"/>
      </w:tblPr>
      <w:tblGrid>
        <w:gridCol w:w="848"/>
        <w:gridCol w:w="4261"/>
        <w:gridCol w:w="2851"/>
      </w:tblGrid>
      <w:tr w:rsidR="00623527" w:rsidRPr="00623527" w:rsidTr="00623527">
        <w:trPr>
          <w:trHeight w:val="255"/>
        </w:trPr>
        <w:tc>
          <w:tcPr>
            <w:tcW w:w="7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3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ведения об основных показателях финансово-хозяйственной деятельности  за 2016г.</w:t>
            </w:r>
          </w:p>
        </w:tc>
      </w:tr>
      <w:tr w:rsidR="00623527" w:rsidRPr="00623527" w:rsidTr="00623527">
        <w:trPr>
          <w:trHeight w:val="315"/>
        </w:trPr>
        <w:tc>
          <w:tcPr>
            <w:tcW w:w="7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3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управлению МКД 91-11 ООО "</w:t>
            </w:r>
            <w:proofErr w:type="spellStart"/>
            <w:proofErr w:type="gramStart"/>
            <w:r w:rsidRPr="00623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гата-плюс</w:t>
            </w:r>
            <w:proofErr w:type="spellEnd"/>
            <w:proofErr w:type="gramEnd"/>
            <w:r w:rsidRPr="00623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623527" w:rsidRPr="00623527" w:rsidTr="00623527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3527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623527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623527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623527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3527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3527">
              <w:rPr>
                <w:rFonts w:ascii="Times New Roman" w:eastAsia="Times New Roman" w:hAnsi="Times New Roman" w:cs="Times New Roman"/>
              </w:rPr>
              <w:t>с 01.01.2016 г. по 31.12.2016 г. (руб.)</w:t>
            </w:r>
          </w:p>
        </w:tc>
      </w:tr>
      <w:tr w:rsidR="00623527" w:rsidRPr="00623527" w:rsidTr="00623527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35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3527">
              <w:rPr>
                <w:rFonts w:ascii="Times New Roman" w:eastAsia="Times New Roman" w:hAnsi="Times New Roman" w:cs="Times New Roman"/>
                <w:color w:val="000000"/>
              </w:rPr>
              <w:t>Задолженность на 01.01.2016 г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23527">
              <w:rPr>
                <w:rFonts w:ascii="Times New Roman" w:eastAsia="Times New Roman" w:hAnsi="Times New Roman" w:cs="Times New Roman"/>
              </w:rPr>
              <w:t>95119,35</w:t>
            </w:r>
          </w:p>
        </w:tc>
      </w:tr>
      <w:tr w:rsidR="00623527" w:rsidRPr="00623527" w:rsidTr="00623527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352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3527">
              <w:rPr>
                <w:rFonts w:ascii="Times New Roman" w:eastAsia="Times New Roman" w:hAnsi="Times New Roman" w:cs="Times New Roman"/>
                <w:color w:val="000000"/>
              </w:rPr>
              <w:t>Начислено за 2016 г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23527">
              <w:rPr>
                <w:rFonts w:ascii="Times New Roman" w:eastAsia="Times New Roman" w:hAnsi="Times New Roman" w:cs="Times New Roman"/>
              </w:rPr>
              <w:t>435047,68</w:t>
            </w:r>
          </w:p>
        </w:tc>
      </w:tr>
      <w:tr w:rsidR="00623527" w:rsidRPr="00623527" w:rsidTr="00623527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352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3527">
              <w:rPr>
                <w:rFonts w:ascii="Times New Roman" w:eastAsia="Times New Roman" w:hAnsi="Times New Roman" w:cs="Times New Roman"/>
                <w:color w:val="000000"/>
              </w:rPr>
              <w:t>Оплата за 2016 г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23527">
              <w:rPr>
                <w:rFonts w:ascii="Times New Roman" w:eastAsia="Times New Roman" w:hAnsi="Times New Roman" w:cs="Times New Roman"/>
              </w:rPr>
              <w:t>344435,46</w:t>
            </w:r>
          </w:p>
        </w:tc>
      </w:tr>
      <w:tr w:rsidR="00623527" w:rsidRPr="00623527" w:rsidTr="00623527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352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3527">
              <w:rPr>
                <w:rFonts w:ascii="Times New Roman" w:eastAsia="Times New Roman" w:hAnsi="Times New Roman" w:cs="Times New Roman"/>
                <w:color w:val="000000"/>
              </w:rPr>
              <w:t>Расход за 2016 г.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23527">
              <w:rPr>
                <w:rFonts w:ascii="Times New Roman" w:eastAsia="Times New Roman" w:hAnsi="Times New Roman" w:cs="Times New Roman"/>
              </w:rPr>
              <w:t>389624,47</w:t>
            </w:r>
          </w:p>
        </w:tc>
      </w:tr>
    </w:tbl>
    <w:p w:rsidR="00623527" w:rsidRDefault="00623527" w:rsidP="002E7706">
      <w:pPr>
        <w:tabs>
          <w:tab w:val="left" w:pos="3969"/>
        </w:tabs>
      </w:pPr>
    </w:p>
    <w:tbl>
      <w:tblPr>
        <w:tblW w:w="9385" w:type="dxa"/>
        <w:tblInd w:w="-23" w:type="dxa"/>
        <w:tblLook w:val="04A0"/>
      </w:tblPr>
      <w:tblGrid>
        <w:gridCol w:w="3946"/>
        <w:gridCol w:w="1163"/>
        <w:gridCol w:w="2072"/>
        <w:gridCol w:w="1527"/>
        <w:gridCol w:w="1735"/>
      </w:tblGrid>
      <w:tr w:rsidR="00623527" w:rsidRPr="00623527" w:rsidTr="00F16BE3">
        <w:trPr>
          <w:trHeight w:val="1471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работ (услуг), периодичность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235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д</w:t>
            </w:r>
            <w:proofErr w:type="gramStart"/>
            <w:r w:rsidRPr="006235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и</w:t>
            </w:r>
            <w:proofErr w:type="gramEnd"/>
            <w:r w:rsidRPr="006235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м</w:t>
            </w:r>
            <w:proofErr w:type="spellEnd"/>
            <w:r w:rsidRPr="006235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 Работ/услуг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енный показатель выполненной работы (оказанной услуги)</w:t>
            </w:r>
            <w:proofErr w:type="gramStart"/>
            <w:r w:rsidRPr="006235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п</w:t>
            </w:r>
            <w:proofErr w:type="gramEnd"/>
            <w:r w:rsidRPr="006235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риодичность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27" w:rsidRPr="00623527" w:rsidRDefault="00F16BE3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6B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ена выполненной работы (оказанной услуги) в рублях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27" w:rsidRPr="00623527" w:rsidRDefault="00F16BE3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0B08">
              <w:rPr>
                <w:b/>
                <w:bCs/>
                <w:color w:val="000000"/>
                <w:sz w:val="18"/>
                <w:szCs w:val="18"/>
              </w:rPr>
              <w:t>Стоимость/сметная стоимость выполненной работы (оказанной услуги)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за единицу (годовая)</w:t>
            </w:r>
          </w:p>
        </w:tc>
      </w:tr>
      <w:tr w:rsidR="00623527" w:rsidRPr="00623527" w:rsidTr="00F16BE3">
        <w:trPr>
          <w:trHeight w:val="480"/>
        </w:trPr>
        <w:tc>
          <w:tcPr>
            <w:tcW w:w="9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1.   Работы по содержанию  и ремонту  конструктивных  элементо</w:t>
            </w:r>
            <w:proofErr w:type="gramStart"/>
            <w:r w:rsidRPr="006235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(</w:t>
            </w:r>
            <w:proofErr w:type="gramEnd"/>
            <w:r w:rsidRPr="006235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сущих и ненесущих конструкций)многоквартирного дома</w:t>
            </w:r>
          </w:p>
        </w:tc>
      </w:tr>
      <w:tr w:rsidR="00623527" w:rsidRPr="00623527" w:rsidTr="00F16BE3">
        <w:trPr>
          <w:trHeight w:val="72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технических осмотров  конструктивных элементов ЧЕРДАЧНОГО  помещения с устранением  мелких неисправност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27" w:rsidRPr="00623527" w:rsidRDefault="00623527" w:rsidP="006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3527">
              <w:rPr>
                <w:rFonts w:ascii="Times New Roman" w:eastAsia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27" w:rsidRPr="00623527" w:rsidRDefault="00623527" w:rsidP="006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7637,83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27" w:rsidRPr="00623527" w:rsidRDefault="00623527" w:rsidP="006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,12</w:t>
            </w:r>
          </w:p>
        </w:tc>
      </w:tr>
      <w:tr w:rsidR="00623527" w:rsidRPr="00623527" w:rsidTr="00F16BE3">
        <w:trPr>
          <w:trHeight w:val="48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технических осмотров  и устранением  мелких неисправностей в системе ВЕНТИЛЯ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27" w:rsidRPr="00623527" w:rsidRDefault="00623527" w:rsidP="006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3527">
              <w:rPr>
                <w:rFonts w:ascii="Times New Roman" w:eastAsia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23527" w:rsidRPr="00623527" w:rsidTr="00F16BE3">
        <w:trPr>
          <w:trHeight w:val="49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ие технических осмотров КРОВЛИ с устранением мелких неисправност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235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23527" w:rsidRPr="00623527" w:rsidTr="00F16BE3">
        <w:trPr>
          <w:trHeight w:val="49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ие технических осмотров  ПОДВАЛЬНОГО помещения с устранением мелких неисправност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235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23527" w:rsidRPr="00623527" w:rsidTr="00F16BE3">
        <w:trPr>
          <w:trHeight w:val="49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ие технических осмотров ПОДЪЕЗДОВ с устранением мелких неисправност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235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23527" w:rsidRPr="00623527" w:rsidTr="00F16BE3">
        <w:trPr>
          <w:trHeight w:val="73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ие технических осмотров придомовой территории (объектов внешнего БЛАГОУСТРОЙСТВА) с устранением мелких неисправност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235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23527" w:rsidRPr="00623527" w:rsidTr="00F16BE3">
        <w:trPr>
          <w:trHeight w:val="49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ие технических осмотров с устранением мелких неисправностей ФАСА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235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23527" w:rsidRPr="00623527" w:rsidTr="00F16BE3">
        <w:trPr>
          <w:trHeight w:val="73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кущий ремонт тамбуров и входных групп  ( расчистка поверхностей</w:t>
            </w:r>
            <w:proofErr w:type="gramStart"/>
            <w:r w:rsidRPr="00623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23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штукатурка, перетирка, окраска водоэмульсионными и масляными составами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235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23527" w:rsidRPr="00623527" w:rsidTr="00F16BE3">
        <w:trPr>
          <w:trHeight w:val="30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монт водосточных труб  с люле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6235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6235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рубы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23527" w:rsidRPr="00623527" w:rsidTr="00F16BE3">
        <w:trPr>
          <w:trHeight w:val="30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истка желобов, свесов, вороно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235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23527" w:rsidRPr="00623527" w:rsidTr="00F16BE3">
        <w:trPr>
          <w:trHeight w:val="480"/>
        </w:trPr>
        <w:tc>
          <w:tcPr>
            <w:tcW w:w="9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2.  Работы по содержанию и ремонту оборудования и систем инженерно - технического обеспечения, входящих в состав общего имущества в многоквартирном доме</w:t>
            </w:r>
          </w:p>
        </w:tc>
      </w:tr>
      <w:tr w:rsidR="00623527" w:rsidRPr="00623527" w:rsidTr="00F16BE3">
        <w:trPr>
          <w:trHeight w:val="72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технических осмотров и устранение незначительных неисправностей в системах теплоснабжения, водоснабжения и водоотвед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27" w:rsidRPr="00623527" w:rsidRDefault="00623527" w:rsidP="006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3527">
              <w:rPr>
                <w:rFonts w:ascii="Times New Roman" w:eastAsia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27" w:rsidRPr="00623527" w:rsidRDefault="00623527" w:rsidP="006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3692,63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27" w:rsidRPr="00623527" w:rsidRDefault="00623527" w:rsidP="006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,54</w:t>
            </w:r>
          </w:p>
        </w:tc>
      </w:tr>
      <w:tr w:rsidR="00623527" w:rsidRPr="00623527" w:rsidTr="00F16BE3">
        <w:trPr>
          <w:trHeight w:val="28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sz w:val="18"/>
                <w:szCs w:val="18"/>
              </w:rPr>
              <w:t>Снятие и запись показаний  в журна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27" w:rsidRPr="00623527" w:rsidRDefault="00623527" w:rsidP="006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3527">
              <w:rPr>
                <w:rFonts w:ascii="Times New Roman" w:eastAsia="Times New Roman" w:hAnsi="Times New Roman" w:cs="Times New Roman"/>
                <w:sz w:val="16"/>
                <w:szCs w:val="16"/>
              </w:rPr>
              <w:t>1 узел учета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23527" w:rsidRPr="00623527" w:rsidTr="00F16BE3">
        <w:trPr>
          <w:trHeight w:val="30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sz w:val="18"/>
                <w:szCs w:val="18"/>
              </w:rPr>
              <w:t>Консервация системы отоп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3527">
              <w:rPr>
                <w:rFonts w:ascii="Times New Roman" w:eastAsia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23527" w:rsidRPr="00623527" w:rsidTr="00F16BE3">
        <w:trPr>
          <w:trHeight w:val="48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sz w:val="18"/>
                <w:szCs w:val="18"/>
              </w:rPr>
              <w:t>Промывка трубопроводов системы центрального отоп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27" w:rsidRPr="00623527" w:rsidRDefault="00623527" w:rsidP="006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3527">
              <w:rPr>
                <w:rFonts w:ascii="Times New Roman" w:eastAsia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23527" w:rsidRPr="00623527" w:rsidTr="00F16BE3">
        <w:trPr>
          <w:trHeight w:val="325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23527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и Сдача ТУ - ремонт запорно-регулирующей арматуры, замена масла, очистка и вскрытие грязевиков (фильтров), набивка сальников, ремонт регуляторов температуры, замена прокладок, восстановление целостности изоляции, окраска, нанесение маркировки, восстановление бирок, осмотр герметизации вводов и гильз, подготовка и размещение температурных графиков, схем ТУ, инструкций, восстановление нормативной освещенности ТУ, уборка ТУ, визуальный осмотр и проверка;</w:t>
            </w:r>
            <w:proofErr w:type="gramEnd"/>
            <w:r w:rsidRPr="006235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онтаж, демонтаж элеваторного узла для замера диаметра сопла; составление актов на промывку, </w:t>
            </w:r>
            <w:proofErr w:type="spellStart"/>
            <w:r w:rsidRPr="00623527">
              <w:rPr>
                <w:rFonts w:ascii="Times New Roman" w:eastAsia="Times New Roman" w:hAnsi="Times New Roman" w:cs="Times New Roman"/>
                <w:sz w:val="18"/>
                <w:szCs w:val="18"/>
              </w:rPr>
              <w:t>опрессовку</w:t>
            </w:r>
            <w:proofErr w:type="spellEnd"/>
            <w:r w:rsidRPr="006235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истем, предъявление ТУ принимающим лицам, подписание документов, составление отчетов.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3527">
              <w:rPr>
                <w:rFonts w:ascii="Times New Roman" w:eastAsia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23527" w:rsidRPr="00623527" w:rsidTr="00F16BE3">
        <w:trPr>
          <w:trHeight w:val="72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sz w:val="18"/>
                <w:szCs w:val="18"/>
              </w:rPr>
              <w:t>Смена отдельных участков трубопроводов водоснабжения  из стальных электросварных  труб диаметром  до 40 м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27" w:rsidRPr="00623527" w:rsidRDefault="00623527" w:rsidP="006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352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623527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62352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рубопровода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23527" w:rsidRPr="00623527" w:rsidTr="00F16BE3">
        <w:trPr>
          <w:trHeight w:val="30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sz w:val="18"/>
                <w:szCs w:val="18"/>
              </w:rPr>
              <w:t>Регулировка и наладка систем отопления, запус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27" w:rsidRPr="00623527" w:rsidRDefault="00623527" w:rsidP="006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3527">
              <w:rPr>
                <w:rFonts w:ascii="Times New Roman" w:eastAsia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23527" w:rsidRPr="00623527" w:rsidTr="00F16BE3">
        <w:trPr>
          <w:trHeight w:val="48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sz w:val="18"/>
                <w:szCs w:val="18"/>
              </w:rPr>
              <w:t>Ликвидация воздушных пробок в стояках  системы отоп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27" w:rsidRPr="00623527" w:rsidRDefault="00623527" w:rsidP="006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3527">
              <w:rPr>
                <w:rFonts w:ascii="Times New Roman" w:eastAsia="Times New Roman" w:hAnsi="Times New Roman" w:cs="Times New Roman"/>
                <w:sz w:val="16"/>
                <w:szCs w:val="16"/>
              </w:rPr>
              <w:t>стояков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23527" w:rsidRPr="00623527" w:rsidTr="00F16BE3">
        <w:trPr>
          <w:trHeight w:val="48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sz w:val="18"/>
                <w:szCs w:val="18"/>
              </w:rPr>
              <w:t>Уплотнение резьбовых соединений с применением льняной пряди или асбестового шн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27" w:rsidRPr="00623527" w:rsidRDefault="00623527" w:rsidP="006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3527">
              <w:rPr>
                <w:rFonts w:ascii="Times New Roman" w:eastAsia="Times New Roman" w:hAnsi="Times New Roman" w:cs="Times New Roman"/>
                <w:sz w:val="16"/>
                <w:szCs w:val="16"/>
              </w:rPr>
              <w:t>1 соедине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23527" w:rsidRPr="00623527" w:rsidTr="00F16BE3">
        <w:trPr>
          <w:trHeight w:val="30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23527">
              <w:rPr>
                <w:rFonts w:ascii="Times New Roman" w:eastAsia="Times New Roman" w:hAnsi="Times New Roman" w:cs="Times New Roman"/>
                <w:sz w:val="18"/>
                <w:szCs w:val="18"/>
              </w:rPr>
              <w:t>Госповерка</w:t>
            </w:r>
            <w:proofErr w:type="spellEnd"/>
            <w:r w:rsidRPr="006235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ремонт  прибора учета тепловой энерг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27" w:rsidRPr="00623527" w:rsidRDefault="00623527" w:rsidP="006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3527">
              <w:rPr>
                <w:rFonts w:ascii="Times New Roman" w:eastAsia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23527" w:rsidRPr="00623527" w:rsidTr="00F16BE3">
        <w:trPr>
          <w:trHeight w:val="49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держание и текущий ремонт  электротехнического оборудования МК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235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23527" w:rsidRPr="00623527" w:rsidTr="00F16BE3">
        <w:trPr>
          <w:trHeight w:val="361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обслуживание - 1.Осмотр </w:t>
            </w:r>
            <w:proofErr w:type="spellStart"/>
            <w:r w:rsidRPr="00623527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домовых</w:t>
            </w:r>
            <w:proofErr w:type="spellEnd"/>
            <w:r w:rsidRPr="006235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электрических сетей и этажных щитков с подтяжкой контактных соединений и проверкой надёжности заземляющих контактов и соединений и устранение мелких неисправностей установочной аппаратуры выключателей, патронов, распред</w:t>
            </w:r>
            <w:proofErr w:type="gramStart"/>
            <w:r w:rsidRPr="00623527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6235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обок.2.Осмотр </w:t>
            </w:r>
            <w:proofErr w:type="spellStart"/>
            <w:r w:rsidRPr="00623527">
              <w:rPr>
                <w:rFonts w:ascii="Times New Roman" w:eastAsia="Times New Roman" w:hAnsi="Times New Roman" w:cs="Times New Roman"/>
                <w:sz w:val="18"/>
                <w:szCs w:val="18"/>
              </w:rPr>
              <w:t>эл.сетей</w:t>
            </w:r>
            <w:proofErr w:type="spellEnd"/>
            <w:r w:rsidRPr="006235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тех.подвалах с устранением мелких неисправностей с заменой патронов, выключателей, </w:t>
            </w:r>
            <w:proofErr w:type="spellStart"/>
            <w:r w:rsidRPr="00623527">
              <w:rPr>
                <w:rFonts w:ascii="Times New Roman" w:eastAsia="Times New Roman" w:hAnsi="Times New Roman" w:cs="Times New Roman"/>
                <w:sz w:val="18"/>
                <w:szCs w:val="18"/>
              </w:rPr>
              <w:t>распред.коробок</w:t>
            </w:r>
            <w:proofErr w:type="spellEnd"/>
            <w:r w:rsidRPr="00623527">
              <w:rPr>
                <w:rFonts w:ascii="Times New Roman" w:eastAsia="Times New Roman" w:hAnsi="Times New Roman" w:cs="Times New Roman"/>
                <w:sz w:val="18"/>
                <w:szCs w:val="18"/>
              </w:rPr>
              <w:t>, проверкой надёжности заземляющих контактов и соединений, с заменой неисправных элементов.3. Осмотр ВРУ, вводных устройств, Р</w:t>
            </w:r>
            <w:proofErr w:type="gramStart"/>
            <w:r w:rsidRPr="00623527">
              <w:rPr>
                <w:rFonts w:ascii="Times New Roman" w:eastAsia="Times New Roman" w:hAnsi="Times New Roman" w:cs="Times New Roman"/>
                <w:sz w:val="18"/>
                <w:szCs w:val="18"/>
              </w:rPr>
              <w:t>П(</w:t>
            </w:r>
            <w:proofErr w:type="spellStart"/>
            <w:proofErr w:type="gramEnd"/>
            <w:r w:rsidRPr="00623527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щитовой</w:t>
            </w:r>
            <w:proofErr w:type="spellEnd"/>
            <w:r w:rsidRPr="006235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с протяжкой контактных соединений4. </w:t>
            </w:r>
            <w:proofErr w:type="spellStart"/>
            <w:r w:rsidRPr="00623527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ал-скрутки</w:t>
            </w:r>
            <w:proofErr w:type="spellEnd"/>
            <w:r w:rsidRPr="006235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изолированы, </w:t>
            </w:r>
            <w:proofErr w:type="spellStart"/>
            <w:r w:rsidRPr="00623527">
              <w:rPr>
                <w:rFonts w:ascii="Times New Roman" w:eastAsia="Times New Roman" w:hAnsi="Times New Roman" w:cs="Times New Roman"/>
                <w:sz w:val="18"/>
                <w:szCs w:val="18"/>
              </w:rPr>
              <w:t>кор</w:t>
            </w:r>
            <w:proofErr w:type="gramStart"/>
            <w:r w:rsidRPr="00623527">
              <w:rPr>
                <w:rFonts w:ascii="Times New Roman" w:eastAsia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623527">
              <w:rPr>
                <w:rFonts w:ascii="Times New Roman" w:eastAsia="Times New Roman" w:hAnsi="Times New Roman" w:cs="Times New Roman"/>
                <w:sz w:val="18"/>
                <w:szCs w:val="18"/>
              </w:rPr>
              <w:t>акрыты</w:t>
            </w:r>
            <w:proofErr w:type="spellEnd"/>
            <w:r w:rsidRPr="006235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патроны </w:t>
            </w:r>
            <w:proofErr w:type="spellStart"/>
            <w:r w:rsidRPr="00623527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чие,эл.щитовые</w:t>
            </w:r>
            <w:proofErr w:type="spellEnd"/>
            <w:r w:rsidRPr="006235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крыты (</w:t>
            </w:r>
            <w:proofErr w:type="spellStart"/>
            <w:r w:rsidRPr="00623527">
              <w:rPr>
                <w:rFonts w:ascii="Times New Roman" w:eastAsia="Times New Roman" w:hAnsi="Times New Roman" w:cs="Times New Roman"/>
                <w:sz w:val="18"/>
                <w:szCs w:val="18"/>
              </w:rPr>
              <w:t>аб</w:t>
            </w:r>
            <w:proofErr w:type="spellEnd"/>
            <w:r w:rsidRPr="00623527">
              <w:rPr>
                <w:rFonts w:ascii="Times New Roman" w:eastAsia="Times New Roman" w:hAnsi="Times New Roman" w:cs="Times New Roman"/>
                <w:sz w:val="18"/>
                <w:szCs w:val="18"/>
              </w:rPr>
              <w:t>. плата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527" w:rsidRPr="00623527" w:rsidRDefault="00623527" w:rsidP="006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3527">
              <w:rPr>
                <w:rFonts w:ascii="Times New Roman" w:eastAsia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23527" w:rsidRPr="00623527" w:rsidTr="00F16BE3">
        <w:trPr>
          <w:trHeight w:val="30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Устранение неисправностей, заявочный ремон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527" w:rsidRPr="00623527" w:rsidRDefault="00623527" w:rsidP="006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23527" w:rsidRPr="00623527" w:rsidTr="00F16BE3">
        <w:trPr>
          <w:trHeight w:val="48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на ламп внутреннего и наружного (под козырьком) освещ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23527" w:rsidRPr="00623527" w:rsidTr="00F16BE3">
        <w:trPr>
          <w:trHeight w:val="30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3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на</w:t>
            </w:r>
            <w:proofErr w:type="spellEnd"/>
            <w:r w:rsidRPr="00623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абель АВВГ 2х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23527" w:rsidRPr="00623527" w:rsidTr="00F16BE3">
        <w:trPr>
          <w:trHeight w:val="30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мена пат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23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23527" w:rsidRPr="00623527" w:rsidTr="00F16BE3">
        <w:trPr>
          <w:trHeight w:val="30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варийное обслуживание МКД (</w:t>
            </w:r>
            <w:proofErr w:type="spellStart"/>
            <w:r w:rsidRPr="006235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б</w:t>
            </w:r>
            <w:proofErr w:type="spellEnd"/>
            <w:r w:rsidRPr="006235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 плата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23527" w:rsidRPr="00623527" w:rsidTr="00F16BE3">
        <w:trPr>
          <w:trHeight w:val="123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работ, связанных с ликвидацией аварий и неисправностей внутридомового оборудования и сетей водоотведения, холодного и горячего водоснабжения, центрального отопления и электроснабжения, газоснабжения по заявкам жителей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235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Start"/>
            <w:r w:rsidRPr="006235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4,2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23527" w:rsidRPr="00623527" w:rsidTr="00F16BE3">
        <w:trPr>
          <w:trHeight w:val="480"/>
        </w:trPr>
        <w:tc>
          <w:tcPr>
            <w:tcW w:w="9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3.  Работы по санитарному содержанию мест общего пользования многоквартирного дома и придомовой территории</w:t>
            </w:r>
          </w:p>
        </w:tc>
      </w:tr>
      <w:tr w:rsidR="00623527" w:rsidRPr="00623527" w:rsidTr="00F16BE3">
        <w:trPr>
          <w:trHeight w:val="78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sz w:val="18"/>
                <w:szCs w:val="18"/>
              </w:rPr>
              <w:t>Подметание лестничных площадок и маршей  с предварительным их увлажнением (3 раза в месяц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27" w:rsidRPr="00623527" w:rsidRDefault="00623527" w:rsidP="006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352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</w:t>
            </w:r>
            <w:proofErr w:type="gramStart"/>
            <w:r w:rsidRPr="0062352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62352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ст общего пользования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,2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27" w:rsidRPr="00623527" w:rsidRDefault="00623527" w:rsidP="006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0058,36</w:t>
            </w:r>
          </w:p>
        </w:tc>
        <w:tc>
          <w:tcPr>
            <w:tcW w:w="108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27" w:rsidRPr="00623527" w:rsidRDefault="00623527" w:rsidP="006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,64</w:t>
            </w:r>
          </w:p>
        </w:tc>
      </w:tr>
      <w:tr w:rsidR="00623527" w:rsidRPr="00623527" w:rsidTr="00F16BE3">
        <w:trPr>
          <w:trHeight w:val="67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sz w:val="18"/>
                <w:szCs w:val="18"/>
              </w:rPr>
              <w:t>Мытье лестничных площадок и маршей (1 раз в месяц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27" w:rsidRPr="00623527" w:rsidRDefault="00623527" w:rsidP="006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352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</w:t>
            </w:r>
            <w:proofErr w:type="gramStart"/>
            <w:r w:rsidRPr="0062352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62352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ст общего пользования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,2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23527" w:rsidRPr="00623527" w:rsidTr="00F16BE3">
        <w:trPr>
          <w:trHeight w:val="48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борка придомовой </w:t>
            </w:r>
            <w:proofErr w:type="spellStart"/>
            <w:r w:rsidRPr="00623527">
              <w:rPr>
                <w:rFonts w:ascii="Times New Roman" w:eastAsia="Times New Roman" w:hAnsi="Times New Roman" w:cs="Times New Roman"/>
                <w:sz w:val="18"/>
                <w:szCs w:val="18"/>
              </w:rPr>
              <w:t>территори</w:t>
            </w:r>
            <w:proofErr w:type="spellEnd"/>
            <w:r w:rsidRPr="006235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в зимний/летний период </w:t>
            </w:r>
            <w:proofErr w:type="gramStart"/>
            <w:r w:rsidRPr="006235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6235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фальт, </w:t>
            </w:r>
            <w:proofErr w:type="spellStart"/>
            <w:r w:rsidRPr="00623527">
              <w:rPr>
                <w:rFonts w:ascii="Times New Roman" w:eastAsia="Times New Roman" w:hAnsi="Times New Roman" w:cs="Times New Roman"/>
                <w:sz w:val="18"/>
                <w:szCs w:val="18"/>
              </w:rPr>
              <w:t>отмостка</w:t>
            </w:r>
            <w:proofErr w:type="spellEnd"/>
            <w:r w:rsidRPr="00623527">
              <w:rPr>
                <w:rFonts w:ascii="Times New Roman" w:eastAsia="Times New Roman" w:hAnsi="Times New Roman" w:cs="Times New Roman"/>
                <w:sz w:val="18"/>
                <w:szCs w:val="18"/>
              </w:rPr>
              <w:t>) (согласно перечня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27" w:rsidRPr="00623527" w:rsidRDefault="00623527" w:rsidP="006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352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в.м. территори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23527" w:rsidRPr="00623527" w:rsidTr="00F16BE3">
        <w:trPr>
          <w:trHeight w:val="48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sz w:val="18"/>
                <w:szCs w:val="18"/>
              </w:rPr>
              <w:t>Уборка мусора с газонов средней засоренности (</w:t>
            </w:r>
            <w:proofErr w:type="gramStart"/>
            <w:r w:rsidRPr="00623527">
              <w:rPr>
                <w:rFonts w:ascii="Times New Roman" w:eastAsia="Times New Roman" w:hAnsi="Times New Roman" w:cs="Times New Roman"/>
                <w:sz w:val="18"/>
                <w:szCs w:val="18"/>
              </w:rPr>
              <w:t>согласно перечня</w:t>
            </w:r>
            <w:proofErr w:type="gramEnd"/>
            <w:r w:rsidRPr="00623527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27" w:rsidRPr="00623527" w:rsidRDefault="00623527" w:rsidP="006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352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в.м. территори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47,9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23527" w:rsidRPr="00623527" w:rsidTr="00F16BE3">
        <w:trPr>
          <w:trHeight w:val="495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орка чердаков и подвалов без предварительного увлажнения (по графику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235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Start"/>
            <w:r w:rsidRPr="006235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2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23527" w:rsidRPr="00623527" w:rsidTr="00F16BE3">
        <w:trPr>
          <w:trHeight w:val="30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ос травы (1 раз в год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235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23527" w:rsidRPr="00623527" w:rsidTr="00F16BE3">
        <w:trPr>
          <w:trHeight w:val="300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воз ТКО и КГМ (по графику) (</w:t>
            </w:r>
            <w:proofErr w:type="spellStart"/>
            <w:r w:rsidRPr="00623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б</w:t>
            </w:r>
            <w:proofErr w:type="spellEnd"/>
            <w:r w:rsidRPr="00623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плата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235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оянка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23527" w:rsidRPr="00623527" w:rsidTr="00F16BE3">
        <w:trPr>
          <w:trHeight w:val="300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4.Услуги по управлению  многоквартирным домом</w:t>
            </w:r>
            <w:proofErr w:type="gramStart"/>
            <w:r w:rsidRPr="006235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235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235,6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,64</w:t>
            </w:r>
          </w:p>
        </w:tc>
      </w:tr>
      <w:tr w:rsidR="00623527" w:rsidRPr="00623527" w:rsidTr="00F16BE3">
        <w:trPr>
          <w:trHeight w:val="300"/>
        </w:trPr>
        <w:tc>
          <w:tcPr>
            <w:tcW w:w="6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Всего выполнено за год</w:t>
            </w:r>
            <w:proofErr w:type="gramStart"/>
            <w:r w:rsidRPr="00623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,</w:t>
            </w:r>
            <w:proofErr w:type="gramEnd"/>
            <w:r w:rsidRPr="00623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уб.                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9624,47</w:t>
            </w:r>
          </w:p>
        </w:tc>
      </w:tr>
      <w:tr w:rsidR="00623527" w:rsidRPr="00623527" w:rsidTr="00F16BE3">
        <w:trPr>
          <w:trHeight w:val="300"/>
        </w:trPr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623527" w:rsidRPr="00623527" w:rsidTr="00F16BE3">
        <w:trPr>
          <w:trHeight w:val="300"/>
        </w:trPr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л</w:t>
            </w:r>
            <w:proofErr w:type="gramStart"/>
            <w:r w:rsidRPr="00623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б</w:t>
            </w:r>
            <w:proofErr w:type="gramEnd"/>
            <w:r w:rsidRPr="00623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хгалтер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рабаш Н.Г.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623527" w:rsidRPr="00623527" w:rsidTr="00F16BE3">
        <w:trPr>
          <w:trHeight w:val="300"/>
        </w:trPr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</w:t>
            </w:r>
            <w:proofErr w:type="gramStart"/>
            <w:r w:rsidRPr="00623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и</w:t>
            </w:r>
            <w:proofErr w:type="gramEnd"/>
            <w:r w:rsidRPr="00623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женер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23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восточенко</w:t>
            </w:r>
            <w:proofErr w:type="spellEnd"/>
            <w:r w:rsidRPr="00623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.В.</w:t>
            </w:r>
          </w:p>
        </w:tc>
      </w:tr>
      <w:tr w:rsidR="00623527" w:rsidRPr="00623527" w:rsidTr="00F16BE3">
        <w:trPr>
          <w:trHeight w:val="300"/>
        </w:trPr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П Завьялова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ьялова И.Н.</w:t>
            </w:r>
          </w:p>
        </w:tc>
      </w:tr>
      <w:tr w:rsidR="00623527" w:rsidRPr="00623527" w:rsidTr="00F16BE3">
        <w:trPr>
          <w:trHeight w:val="300"/>
        </w:trPr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3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чальник СТУ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527" w:rsidRPr="00623527" w:rsidRDefault="00623527" w:rsidP="00623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23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пелев</w:t>
            </w:r>
            <w:proofErr w:type="spellEnd"/>
            <w:r w:rsidRPr="00623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.В.</w:t>
            </w:r>
          </w:p>
        </w:tc>
      </w:tr>
    </w:tbl>
    <w:p w:rsidR="00623527" w:rsidRDefault="00623527" w:rsidP="002E7706">
      <w:pPr>
        <w:tabs>
          <w:tab w:val="left" w:pos="3969"/>
        </w:tabs>
      </w:pPr>
    </w:p>
    <w:sectPr w:rsidR="00623527" w:rsidSect="002E770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>
    <w:useFELayout/>
  </w:compat>
  <w:rsids>
    <w:rsidRoot w:val="002E7706"/>
    <w:rsid w:val="00157473"/>
    <w:rsid w:val="002E7706"/>
    <w:rsid w:val="00623527"/>
    <w:rsid w:val="00951C18"/>
    <w:rsid w:val="00DD723C"/>
    <w:rsid w:val="00F16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1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90AE3-894A-4F75-BA7C-D98B7491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98</Words>
  <Characters>5120</Characters>
  <Application>Microsoft Office Word</Application>
  <DocSecurity>0</DocSecurity>
  <Lines>42</Lines>
  <Paragraphs>12</Paragraphs>
  <ScaleCrop>false</ScaleCrop>
  <Company>Grizli777</Company>
  <LinksUpToDate>false</LinksUpToDate>
  <CharactersWithSpaces>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5</cp:revision>
  <dcterms:created xsi:type="dcterms:W3CDTF">2017-03-24T10:23:00Z</dcterms:created>
  <dcterms:modified xsi:type="dcterms:W3CDTF">2017-03-31T10:41:00Z</dcterms:modified>
</cp:coreProperties>
</file>